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CD7E99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r w:rsidR="00557F1C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r w:rsidR="00C55EAA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-202</w:t>
      </w:r>
      <w:r w:rsidR="00557F1C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3</w:t>
      </w:r>
      <w:bookmarkStart w:id="0" w:name="_GoBack"/>
      <w:bookmarkEnd w:id="0"/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6C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C34CA8">
              <w:rPr>
                <w:bCs/>
                <w:sz w:val="22"/>
                <w:szCs w:val="22"/>
                <w:lang w:val="sr-Latn-RS"/>
              </w:rPr>
              <w:t xml:space="preserve"> 20</w:t>
            </w:r>
            <w:r w:rsidR="00E25C95">
              <w:rPr>
                <w:bCs/>
                <w:sz w:val="22"/>
                <w:szCs w:val="22"/>
                <w:lang w:val="sr-Latn-RS"/>
              </w:rPr>
              <w:t>21</w:t>
            </w:r>
            <w:r w:rsidR="00C34CA8">
              <w:rPr>
                <w:bCs/>
                <w:sz w:val="22"/>
                <w:szCs w:val="22"/>
                <w:lang w:val="sr-Latn-RS"/>
              </w:rPr>
              <w:t>/20</w:t>
            </w:r>
            <w:r w:rsidR="00E25C95">
              <w:rPr>
                <w:bCs/>
                <w:sz w:val="22"/>
                <w:szCs w:val="22"/>
                <w:lang w:val="sr-Latn-RS"/>
              </w:rPr>
              <w:t>22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  <w:p w:rsidR="000643A2" w:rsidRPr="00B7396E" w:rsidRDefault="000643A2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  <w:p w:rsidR="000643A2" w:rsidRPr="00B7396E" w:rsidRDefault="000643A2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  <w:p w:rsidR="000643A2" w:rsidRPr="00B7396E" w:rsidRDefault="000643A2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500C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5B3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3A9" w:rsidRDefault="003D63A9" w:rsidP="00A2184D">
      <w:r>
        <w:separator/>
      </w:r>
    </w:p>
  </w:endnote>
  <w:endnote w:type="continuationSeparator" w:id="0">
    <w:p w:rsidR="003D63A9" w:rsidRDefault="003D63A9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3A9" w:rsidRDefault="003D63A9" w:rsidP="00A2184D">
      <w:r>
        <w:separator/>
      </w:r>
    </w:p>
  </w:footnote>
  <w:footnote w:type="continuationSeparator" w:id="0">
    <w:p w:rsidR="003D63A9" w:rsidRDefault="003D63A9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43A2"/>
    <w:rsid w:val="000674F4"/>
    <w:rsid w:val="000A4F44"/>
    <w:rsid w:val="000C7F59"/>
    <w:rsid w:val="000F1640"/>
    <w:rsid w:val="00106ADA"/>
    <w:rsid w:val="00110B70"/>
    <w:rsid w:val="00163E4C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D63A9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57F1C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4A3F"/>
    <w:rsid w:val="00750603"/>
    <w:rsid w:val="007C589F"/>
    <w:rsid w:val="00801925"/>
    <w:rsid w:val="00832898"/>
    <w:rsid w:val="008357BC"/>
    <w:rsid w:val="00843600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55EAA"/>
    <w:rsid w:val="00C75783"/>
    <w:rsid w:val="00CD2AE4"/>
    <w:rsid w:val="00CD7E99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25C95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12B2B4"/>
  <w15:docId w15:val="{A5F89A0D-4398-4D29-89CE-74ADA07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42BF-49A6-4C83-9D32-1B11106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rta Pllana</cp:lastModifiedBy>
  <cp:revision>13</cp:revision>
  <cp:lastPrinted>2014-05-22T14:06:00Z</cp:lastPrinted>
  <dcterms:created xsi:type="dcterms:W3CDTF">2018-06-14T06:17:00Z</dcterms:created>
  <dcterms:modified xsi:type="dcterms:W3CDTF">2023-10-20T08:54:00Z</dcterms:modified>
</cp:coreProperties>
</file>